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4D" w:rsidRPr="00676B3B" w:rsidRDefault="00676B3B" w:rsidP="00676B3B">
      <w:pPr>
        <w:pStyle w:val="a3"/>
        <w:jc w:val="left"/>
        <w:rPr>
          <w:b w:val="0"/>
          <w:bCs w:val="0"/>
          <w:szCs w:val="28"/>
        </w:rPr>
      </w:pPr>
      <w:r>
        <w:rPr>
          <w:b w:val="0"/>
          <w:bCs w:val="0"/>
          <w:noProof/>
          <w:szCs w:val="28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559435</wp:posOffset>
            </wp:positionV>
            <wp:extent cx="7348220" cy="219075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220" cy="2190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94D" w:rsidRPr="00676B3B" w:rsidRDefault="00C7594D" w:rsidP="00676B3B">
      <w:pPr>
        <w:pStyle w:val="a3"/>
        <w:jc w:val="left"/>
        <w:rPr>
          <w:b w:val="0"/>
          <w:bCs w:val="0"/>
          <w:szCs w:val="28"/>
        </w:rPr>
      </w:pPr>
    </w:p>
    <w:p w:rsidR="00C7594D" w:rsidRPr="00676B3B" w:rsidRDefault="00C7594D" w:rsidP="00676B3B">
      <w:pPr>
        <w:pStyle w:val="a3"/>
        <w:jc w:val="left"/>
        <w:rPr>
          <w:b w:val="0"/>
          <w:bCs w:val="0"/>
          <w:szCs w:val="28"/>
        </w:rPr>
      </w:pPr>
    </w:p>
    <w:p w:rsidR="00C7594D" w:rsidRDefault="00C7594D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6B3B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6B3B" w:rsidRDefault="004C7FA3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.01.20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9</w:t>
      </w:r>
    </w:p>
    <w:p w:rsidR="00676B3B" w:rsidRPr="00C7594D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6B3B" w:rsidRDefault="00676B3B" w:rsidP="00676B3B">
      <w:pPr>
        <w:pStyle w:val="4"/>
        <w:spacing w:before="0" w:after="0"/>
        <w:contextualSpacing/>
        <w:jc w:val="center"/>
        <w:rPr>
          <w:lang w:val="ru-RU"/>
        </w:rPr>
      </w:pPr>
    </w:p>
    <w:p w:rsidR="00C7594D" w:rsidRPr="001721A8" w:rsidRDefault="00C7594D" w:rsidP="00676B3B">
      <w:pPr>
        <w:pStyle w:val="4"/>
        <w:spacing w:before="0" w:after="0"/>
        <w:contextualSpacing/>
        <w:jc w:val="center"/>
        <w:rPr>
          <w:sz w:val="27"/>
          <w:szCs w:val="27"/>
          <w:lang w:val="ru-RU"/>
        </w:rPr>
      </w:pPr>
      <w:r w:rsidRPr="001721A8">
        <w:rPr>
          <w:sz w:val="27"/>
          <w:szCs w:val="27"/>
          <w:lang w:val="ru-RU"/>
        </w:rPr>
        <w:t xml:space="preserve">О проведении районных  олимпиад младших </w:t>
      </w:r>
    </w:p>
    <w:p w:rsidR="00C7594D" w:rsidRPr="001721A8" w:rsidRDefault="00C7594D" w:rsidP="00676B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21A8">
        <w:rPr>
          <w:rFonts w:ascii="Times New Roman" w:hAnsi="Times New Roman" w:cs="Times New Roman"/>
          <w:b/>
          <w:sz w:val="27"/>
          <w:szCs w:val="27"/>
        </w:rPr>
        <w:t>школьников в 2013-2014 учебном году</w:t>
      </w:r>
    </w:p>
    <w:p w:rsidR="00C7594D" w:rsidRPr="001721A8" w:rsidRDefault="00C7594D" w:rsidP="00676B3B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C7594D" w:rsidRPr="001721A8" w:rsidRDefault="0061200D" w:rsidP="006120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 xml:space="preserve">          </w:t>
      </w:r>
      <w:r w:rsidR="00C7594D" w:rsidRPr="001721A8">
        <w:rPr>
          <w:rFonts w:ascii="Times New Roman" w:hAnsi="Times New Roman" w:cs="Times New Roman"/>
          <w:sz w:val="27"/>
          <w:szCs w:val="27"/>
        </w:rPr>
        <w:t>В целях выявления одарённых детей младшего школьного возраста среди учащихся начальных классов п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</w:t>
      </w:r>
      <w:r w:rsidR="00C7594D" w:rsidRPr="001721A8">
        <w:rPr>
          <w:rFonts w:ascii="Times New Roman" w:hAnsi="Times New Roman" w:cs="Times New Roman"/>
          <w:sz w:val="27"/>
          <w:szCs w:val="27"/>
        </w:rPr>
        <w:t>р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</w:t>
      </w:r>
      <w:r w:rsidR="00C7594D" w:rsidRPr="001721A8">
        <w:rPr>
          <w:rFonts w:ascii="Times New Roman" w:hAnsi="Times New Roman" w:cs="Times New Roman"/>
          <w:sz w:val="27"/>
          <w:szCs w:val="27"/>
        </w:rPr>
        <w:t>и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</w:t>
      </w:r>
      <w:r w:rsidR="00C7594D" w:rsidRPr="001721A8">
        <w:rPr>
          <w:rFonts w:ascii="Times New Roman" w:hAnsi="Times New Roman" w:cs="Times New Roman"/>
          <w:sz w:val="27"/>
          <w:szCs w:val="27"/>
        </w:rPr>
        <w:t>к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</w:t>
      </w:r>
      <w:r w:rsidR="00C7594D" w:rsidRPr="001721A8">
        <w:rPr>
          <w:rFonts w:ascii="Times New Roman" w:hAnsi="Times New Roman" w:cs="Times New Roman"/>
          <w:sz w:val="27"/>
          <w:szCs w:val="27"/>
        </w:rPr>
        <w:t>а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</w:t>
      </w:r>
      <w:r w:rsidR="00C7594D" w:rsidRPr="001721A8">
        <w:rPr>
          <w:rFonts w:ascii="Times New Roman" w:hAnsi="Times New Roman" w:cs="Times New Roman"/>
          <w:sz w:val="27"/>
          <w:szCs w:val="27"/>
        </w:rPr>
        <w:t>з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</w:t>
      </w:r>
      <w:r w:rsidR="00C7594D" w:rsidRPr="001721A8">
        <w:rPr>
          <w:rFonts w:ascii="Times New Roman" w:hAnsi="Times New Roman" w:cs="Times New Roman"/>
          <w:sz w:val="27"/>
          <w:szCs w:val="27"/>
        </w:rPr>
        <w:t>ы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</w:t>
      </w:r>
      <w:r w:rsidR="00C7594D" w:rsidRPr="001721A8">
        <w:rPr>
          <w:rFonts w:ascii="Times New Roman" w:hAnsi="Times New Roman" w:cs="Times New Roman"/>
          <w:sz w:val="27"/>
          <w:szCs w:val="27"/>
        </w:rPr>
        <w:t>в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</w:t>
      </w:r>
      <w:r w:rsidR="00C7594D" w:rsidRPr="001721A8">
        <w:rPr>
          <w:rFonts w:ascii="Times New Roman" w:hAnsi="Times New Roman" w:cs="Times New Roman"/>
          <w:sz w:val="27"/>
          <w:szCs w:val="27"/>
        </w:rPr>
        <w:t>а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</w:t>
      </w:r>
      <w:r w:rsidR="00C7594D" w:rsidRPr="001721A8">
        <w:rPr>
          <w:rFonts w:ascii="Times New Roman" w:hAnsi="Times New Roman" w:cs="Times New Roman"/>
          <w:sz w:val="27"/>
          <w:szCs w:val="27"/>
        </w:rPr>
        <w:t>ю:</w:t>
      </w:r>
    </w:p>
    <w:p w:rsidR="00C7594D" w:rsidRPr="001721A8" w:rsidRDefault="00C7594D" w:rsidP="0041270F">
      <w:pPr>
        <w:pStyle w:val="a8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 xml:space="preserve">Провести </w:t>
      </w:r>
      <w:r w:rsidR="009203D8" w:rsidRPr="001721A8">
        <w:rPr>
          <w:rFonts w:ascii="Times New Roman" w:hAnsi="Times New Roman" w:cs="Times New Roman"/>
          <w:sz w:val="27"/>
          <w:szCs w:val="27"/>
        </w:rPr>
        <w:t>муниципальные</w:t>
      </w:r>
      <w:r w:rsidRPr="001721A8">
        <w:rPr>
          <w:rFonts w:ascii="Times New Roman" w:hAnsi="Times New Roman" w:cs="Times New Roman"/>
          <w:sz w:val="27"/>
          <w:szCs w:val="27"/>
        </w:rPr>
        <w:t xml:space="preserve"> олимпиады для младших школьников по графику (</w:t>
      </w:r>
      <w:r w:rsidR="0041270F" w:rsidRPr="001721A8">
        <w:rPr>
          <w:rFonts w:ascii="Times New Roman" w:hAnsi="Times New Roman" w:cs="Times New Roman"/>
          <w:sz w:val="27"/>
          <w:szCs w:val="27"/>
        </w:rPr>
        <w:t>П</w:t>
      </w:r>
      <w:r w:rsidRPr="001721A8">
        <w:rPr>
          <w:rFonts w:ascii="Times New Roman" w:hAnsi="Times New Roman" w:cs="Times New Roman"/>
          <w:sz w:val="27"/>
          <w:szCs w:val="27"/>
        </w:rPr>
        <w:t>риложение № 1);</w:t>
      </w:r>
    </w:p>
    <w:p w:rsidR="00C7594D" w:rsidRPr="001721A8" w:rsidRDefault="00C7594D" w:rsidP="0041270F">
      <w:pPr>
        <w:pStyle w:val="a8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>Утвердить составы экспертных групп по составлению олимпиадных заданий (</w:t>
      </w:r>
      <w:r w:rsidR="0041270F" w:rsidRPr="001721A8">
        <w:rPr>
          <w:rFonts w:ascii="Times New Roman" w:hAnsi="Times New Roman" w:cs="Times New Roman"/>
          <w:sz w:val="27"/>
          <w:szCs w:val="27"/>
        </w:rPr>
        <w:t>П</w:t>
      </w:r>
      <w:r w:rsidRPr="001721A8">
        <w:rPr>
          <w:rFonts w:ascii="Times New Roman" w:hAnsi="Times New Roman" w:cs="Times New Roman"/>
          <w:sz w:val="27"/>
          <w:szCs w:val="27"/>
        </w:rPr>
        <w:t>риложение № 2);</w:t>
      </w:r>
    </w:p>
    <w:p w:rsidR="00C7594D" w:rsidRPr="001721A8" w:rsidRDefault="00C7594D" w:rsidP="0041270F">
      <w:pPr>
        <w:pStyle w:val="a8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>Утвердить состав жюри и организаторов проведения районных олимпиад (</w:t>
      </w:r>
      <w:r w:rsidR="0041270F" w:rsidRPr="001721A8">
        <w:rPr>
          <w:rFonts w:ascii="Times New Roman" w:hAnsi="Times New Roman" w:cs="Times New Roman"/>
          <w:sz w:val="27"/>
          <w:szCs w:val="27"/>
        </w:rPr>
        <w:t>П</w:t>
      </w:r>
      <w:r w:rsidRPr="001721A8">
        <w:rPr>
          <w:rFonts w:ascii="Times New Roman" w:hAnsi="Times New Roman" w:cs="Times New Roman"/>
          <w:sz w:val="27"/>
          <w:szCs w:val="27"/>
        </w:rPr>
        <w:t>риложение № 3).</w:t>
      </w:r>
    </w:p>
    <w:p w:rsidR="005C1892" w:rsidRPr="001721A8" w:rsidRDefault="005C1892" w:rsidP="0041270F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>Директору МБУ ИМЦ города Лабинска Лабинского района Е.Н.Ожевой:</w:t>
      </w:r>
    </w:p>
    <w:p w:rsidR="00830D49" w:rsidRPr="001721A8" w:rsidRDefault="0041270F" w:rsidP="0041270F">
      <w:pPr>
        <w:pStyle w:val="a8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>о</w:t>
      </w:r>
      <w:r w:rsidR="00830D49" w:rsidRPr="001721A8">
        <w:rPr>
          <w:rFonts w:ascii="Times New Roman" w:hAnsi="Times New Roman" w:cs="Times New Roman"/>
          <w:sz w:val="27"/>
          <w:szCs w:val="27"/>
        </w:rPr>
        <w:t>рганизовать работу экспертных групп по составлению олимпиадных заданий по русскому языку, математике, литературному чтению, окружающему миру и тиражирование материалов</w:t>
      </w:r>
      <w:r w:rsidR="00DF790C" w:rsidRPr="001721A8">
        <w:rPr>
          <w:rFonts w:ascii="Times New Roman" w:hAnsi="Times New Roman" w:cs="Times New Roman"/>
          <w:sz w:val="27"/>
          <w:szCs w:val="27"/>
        </w:rPr>
        <w:t>;</w:t>
      </w:r>
    </w:p>
    <w:p w:rsidR="005C1892" w:rsidRPr="001721A8" w:rsidRDefault="0041270F" w:rsidP="0041270F">
      <w:pPr>
        <w:pStyle w:val="a8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>о</w:t>
      </w:r>
      <w:r w:rsidR="005C1892" w:rsidRPr="001721A8">
        <w:rPr>
          <w:rFonts w:ascii="Times New Roman" w:hAnsi="Times New Roman" w:cs="Times New Roman"/>
          <w:sz w:val="27"/>
          <w:szCs w:val="27"/>
        </w:rPr>
        <w:t>рганизовать проведение муниципальных олимпиад для младших школьников в соответствии с графиком</w:t>
      </w:r>
      <w:r w:rsidR="009264B1" w:rsidRPr="001721A8">
        <w:rPr>
          <w:rFonts w:ascii="Times New Roman" w:hAnsi="Times New Roman" w:cs="Times New Roman"/>
          <w:sz w:val="27"/>
          <w:szCs w:val="27"/>
        </w:rPr>
        <w:t xml:space="preserve"> и работу </w:t>
      </w:r>
      <w:r w:rsidR="00830D49" w:rsidRPr="001721A8">
        <w:rPr>
          <w:rFonts w:ascii="Times New Roman" w:hAnsi="Times New Roman" w:cs="Times New Roman"/>
          <w:sz w:val="27"/>
          <w:szCs w:val="27"/>
        </w:rPr>
        <w:t xml:space="preserve"> жюри по подведению итогов олимпиады.</w:t>
      </w:r>
    </w:p>
    <w:p w:rsidR="00C7594D" w:rsidRPr="001721A8" w:rsidRDefault="00830D49" w:rsidP="0041270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>5</w:t>
      </w:r>
      <w:r w:rsidR="00C7594D" w:rsidRPr="001721A8">
        <w:rPr>
          <w:rFonts w:ascii="Times New Roman" w:hAnsi="Times New Roman" w:cs="Times New Roman"/>
          <w:sz w:val="27"/>
          <w:szCs w:val="27"/>
        </w:rPr>
        <w:t>. Руководителям общеобразовательных учреждений</w:t>
      </w:r>
      <w:r w:rsidR="0041270F" w:rsidRPr="001721A8">
        <w:rPr>
          <w:rFonts w:ascii="Times New Roman" w:hAnsi="Times New Roman" w:cs="Times New Roman"/>
          <w:sz w:val="27"/>
          <w:szCs w:val="27"/>
        </w:rPr>
        <w:t>, подведомственных управлению образования Лабинского района</w:t>
      </w:r>
      <w:r w:rsidR="00C7594D" w:rsidRPr="001721A8">
        <w:rPr>
          <w:rFonts w:ascii="Times New Roman" w:hAnsi="Times New Roman" w:cs="Times New Roman"/>
          <w:sz w:val="27"/>
          <w:szCs w:val="27"/>
        </w:rPr>
        <w:t>:</w:t>
      </w:r>
    </w:p>
    <w:p w:rsidR="00C7594D" w:rsidRPr="001721A8" w:rsidRDefault="0041270F" w:rsidP="0041270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 xml:space="preserve">1) 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провести школьные </w:t>
      </w:r>
      <w:r w:rsidR="00C7594D" w:rsidRPr="001721A8">
        <w:rPr>
          <w:rFonts w:ascii="Times New Roman" w:hAnsi="Times New Roman" w:cs="Times New Roman"/>
          <w:sz w:val="27"/>
          <w:szCs w:val="27"/>
        </w:rPr>
        <w:t>предметные олимпиады ср</w:t>
      </w:r>
      <w:r w:rsidR="00676B3B" w:rsidRPr="001721A8">
        <w:rPr>
          <w:rFonts w:ascii="Times New Roman" w:hAnsi="Times New Roman" w:cs="Times New Roman"/>
          <w:sz w:val="27"/>
          <w:szCs w:val="27"/>
        </w:rPr>
        <w:t>еди учащихся четвёртых классов;</w:t>
      </w:r>
    </w:p>
    <w:p w:rsidR="00C7594D" w:rsidRPr="001721A8" w:rsidRDefault="0041270F" w:rsidP="0041270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>2)</w:t>
      </w:r>
      <w:r w:rsidR="00C7594D" w:rsidRPr="001721A8">
        <w:rPr>
          <w:rFonts w:ascii="Times New Roman" w:hAnsi="Times New Roman" w:cs="Times New Roman"/>
          <w:sz w:val="27"/>
          <w:szCs w:val="27"/>
        </w:rPr>
        <w:t xml:space="preserve"> </w:t>
      </w:r>
      <w:r w:rsidRPr="001721A8">
        <w:rPr>
          <w:rFonts w:ascii="Times New Roman" w:hAnsi="Times New Roman" w:cs="Times New Roman"/>
          <w:sz w:val="27"/>
          <w:szCs w:val="27"/>
        </w:rPr>
        <w:t>в</w:t>
      </w:r>
      <w:r w:rsidR="00C7594D" w:rsidRPr="001721A8">
        <w:rPr>
          <w:rFonts w:ascii="Times New Roman" w:hAnsi="Times New Roman" w:cs="Times New Roman"/>
          <w:sz w:val="27"/>
          <w:szCs w:val="27"/>
        </w:rPr>
        <w:t xml:space="preserve"> срок до 15 февраля 2014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года</w:t>
      </w:r>
      <w:r w:rsidR="00C7594D" w:rsidRPr="001721A8">
        <w:rPr>
          <w:rFonts w:ascii="Times New Roman" w:hAnsi="Times New Roman" w:cs="Times New Roman"/>
          <w:sz w:val="27"/>
          <w:szCs w:val="27"/>
        </w:rPr>
        <w:t xml:space="preserve"> представить заявки для участия в районных олимпиадах младших школьников, в которых указать данные победителей школьного этапа олимпиады по каждому предмету</w:t>
      </w:r>
      <w:r w:rsidRPr="001721A8">
        <w:rPr>
          <w:rFonts w:ascii="Times New Roman" w:hAnsi="Times New Roman" w:cs="Times New Roman"/>
          <w:sz w:val="27"/>
          <w:szCs w:val="27"/>
        </w:rPr>
        <w:t xml:space="preserve"> в МБУ ИМЦ города Лабинска</w:t>
      </w:r>
      <w:r w:rsidR="00C7594D" w:rsidRPr="001721A8">
        <w:rPr>
          <w:rFonts w:ascii="Times New Roman" w:hAnsi="Times New Roman" w:cs="Times New Roman"/>
          <w:sz w:val="27"/>
          <w:szCs w:val="27"/>
        </w:rPr>
        <w:t>;</w:t>
      </w:r>
    </w:p>
    <w:p w:rsidR="00C7594D" w:rsidRPr="001721A8" w:rsidRDefault="0041270F" w:rsidP="0041270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>3)</w:t>
      </w:r>
      <w:r w:rsidR="00C7594D" w:rsidRPr="001721A8">
        <w:rPr>
          <w:rFonts w:ascii="Times New Roman" w:hAnsi="Times New Roman" w:cs="Times New Roman"/>
          <w:sz w:val="27"/>
          <w:szCs w:val="27"/>
        </w:rPr>
        <w:t xml:space="preserve"> направить председат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елей </w:t>
      </w:r>
      <w:r w:rsidR="00C7594D" w:rsidRPr="001721A8">
        <w:rPr>
          <w:rFonts w:ascii="Times New Roman" w:hAnsi="Times New Roman" w:cs="Times New Roman"/>
          <w:sz w:val="27"/>
          <w:szCs w:val="27"/>
        </w:rPr>
        <w:t>и организаторов проведения районных олимпиад к 8.30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ч.</w:t>
      </w:r>
      <w:r w:rsidR="00C7594D" w:rsidRPr="001721A8">
        <w:rPr>
          <w:rFonts w:ascii="Times New Roman" w:hAnsi="Times New Roman" w:cs="Times New Roman"/>
          <w:sz w:val="27"/>
          <w:szCs w:val="27"/>
        </w:rPr>
        <w:t xml:space="preserve"> согласно графику;</w:t>
      </w:r>
    </w:p>
    <w:p w:rsidR="00C7594D" w:rsidRPr="001721A8" w:rsidRDefault="0041270F" w:rsidP="0041270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>4)</w:t>
      </w:r>
      <w:r w:rsidR="00C7594D" w:rsidRPr="001721A8">
        <w:rPr>
          <w:rFonts w:ascii="Times New Roman" w:hAnsi="Times New Roman" w:cs="Times New Roman"/>
          <w:sz w:val="27"/>
          <w:szCs w:val="27"/>
        </w:rPr>
        <w:t xml:space="preserve"> обеспечить явку к 9.00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ч.</w:t>
      </w:r>
      <w:r w:rsidRPr="001721A8">
        <w:rPr>
          <w:rFonts w:ascii="Times New Roman" w:hAnsi="Times New Roman" w:cs="Times New Roman"/>
          <w:sz w:val="27"/>
          <w:szCs w:val="27"/>
        </w:rPr>
        <w:t xml:space="preserve"> согласно графику </w:t>
      </w:r>
      <w:r w:rsidR="00C7594D" w:rsidRPr="001721A8">
        <w:rPr>
          <w:rFonts w:ascii="Times New Roman" w:hAnsi="Times New Roman" w:cs="Times New Roman"/>
          <w:sz w:val="27"/>
          <w:szCs w:val="27"/>
        </w:rPr>
        <w:t>одного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</w:t>
      </w:r>
      <w:r w:rsidR="00C7594D" w:rsidRPr="001721A8">
        <w:rPr>
          <w:rFonts w:ascii="Times New Roman" w:hAnsi="Times New Roman" w:cs="Times New Roman"/>
          <w:sz w:val="27"/>
          <w:szCs w:val="27"/>
        </w:rPr>
        <w:t>участника олимпиады (победителя школьного этапа предметной олимпиады) по каждому предмету;</w:t>
      </w:r>
    </w:p>
    <w:p w:rsidR="00C7594D" w:rsidRPr="001721A8" w:rsidRDefault="0041270F" w:rsidP="0041270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>5)</w:t>
      </w:r>
      <w:r w:rsidR="00C7594D" w:rsidRPr="001721A8">
        <w:rPr>
          <w:rFonts w:ascii="Times New Roman" w:hAnsi="Times New Roman" w:cs="Times New Roman"/>
          <w:sz w:val="27"/>
          <w:szCs w:val="27"/>
        </w:rPr>
        <w:t xml:space="preserve"> обеспечить наличие у участников олимпиады руч</w:t>
      </w:r>
      <w:r w:rsidR="0006719A" w:rsidRPr="001721A8">
        <w:rPr>
          <w:rFonts w:ascii="Times New Roman" w:hAnsi="Times New Roman" w:cs="Times New Roman"/>
          <w:sz w:val="27"/>
          <w:szCs w:val="27"/>
        </w:rPr>
        <w:t>ки, линейки, карандаша, тетради;</w:t>
      </w:r>
    </w:p>
    <w:p w:rsidR="00C7594D" w:rsidRPr="001721A8" w:rsidRDefault="001721A8" w:rsidP="0041270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>6)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направить членов предметных жюри</w:t>
      </w:r>
      <w:r w:rsidR="00C7594D" w:rsidRPr="001721A8">
        <w:rPr>
          <w:rFonts w:ascii="Times New Roman" w:hAnsi="Times New Roman" w:cs="Times New Roman"/>
          <w:sz w:val="27"/>
          <w:szCs w:val="27"/>
        </w:rPr>
        <w:t xml:space="preserve">  к 13.00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 ч.</w:t>
      </w:r>
      <w:r w:rsidR="00C7594D" w:rsidRPr="001721A8">
        <w:rPr>
          <w:rFonts w:ascii="Times New Roman" w:hAnsi="Times New Roman" w:cs="Times New Roman"/>
          <w:sz w:val="27"/>
          <w:szCs w:val="27"/>
        </w:rPr>
        <w:t xml:space="preserve"> в МБУ ИМЦ согласно графику </w:t>
      </w:r>
      <w:r w:rsidR="00676B3B" w:rsidRPr="001721A8">
        <w:rPr>
          <w:rFonts w:ascii="Times New Roman" w:hAnsi="Times New Roman" w:cs="Times New Roman"/>
          <w:sz w:val="27"/>
          <w:szCs w:val="27"/>
        </w:rPr>
        <w:t>для проверки работ.</w:t>
      </w:r>
    </w:p>
    <w:p w:rsidR="001721A8" w:rsidRPr="001721A8" w:rsidRDefault="00830D49" w:rsidP="001721A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>6</w:t>
      </w:r>
      <w:r w:rsidR="00676B3B" w:rsidRPr="001721A8">
        <w:rPr>
          <w:rFonts w:ascii="Times New Roman" w:hAnsi="Times New Roman" w:cs="Times New Roman"/>
          <w:sz w:val="27"/>
          <w:szCs w:val="27"/>
        </w:rPr>
        <w:t>. Контроль за</w:t>
      </w:r>
      <w:r w:rsidR="00C7594D" w:rsidRPr="001721A8">
        <w:rPr>
          <w:rFonts w:ascii="Times New Roman" w:hAnsi="Times New Roman" w:cs="Times New Roman"/>
          <w:sz w:val="27"/>
          <w:szCs w:val="27"/>
        </w:rPr>
        <w:t xml:space="preserve"> исполнением </w:t>
      </w:r>
      <w:r w:rsidR="00676B3B" w:rsidRPr="001721A8">
        <w:rPr>
          <w:rFonts w:ascii="Times New Roman" w:hAnsi="Times New Roman" w:cs="Times New Roman"/>
          <w:sz w:val="27"/>
          <w:szCs w:val="27"/>
        </w:rPr>
        <w:t xml:space="preserve">данного </w:t>
      </w:r>
      <w:r w:rsidR="00C7594D" w:rsidRPr="001721A8">
        <w:rPr>
          <w:rFonts w:ascii="Times New Roman" w:hAnsi="Times New Roman" w:cs="Times New Roman"/>
          <w:sz w:val="27"/>
          <w:szCs w:val="27"/>
        </w:rPr>
        <w:t xml:space="preserve">приказа возложить на </w:t>
      </w:r>
      <w:r w:rsidR="00504B6F" w:rsidRPr="001721A8">
        <w:rPr>
          <w:rFonts w:ascii="Times New Roman" w:hAnsi="Times New Roman" w:cs="Times New Roman"/>
          <w:sz w:val="27"/>
          <w:szCs w:val="27"/>
        </w:rPr>
        <w:t>начальника отдела общего среднего образования Т.В.Бабюк.</w:t>
      </w:r>
    </w:p>
    <w:p w:rsidR="001721A8" w:rsidRPr="001721A8" w:rsidRDefault="001721A8" w:rsidP="001721A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76B3B" w:rsidRPr="001721A8" w:rsidRDefault="00676B3B" w:rsidP="001721A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721A8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Pr="001721A8">
        <w:rPr>
          <w:rFonts w:ascii="Times New Roman" w:hAnsi="Times New Roman" w:cs="Times New Roman"/>
          <w:sz w:val="27"/>
          <w:szCs w:val="27"/>
        </w:rPr>
        <w:tab/>
      </w:r>
      <w:r w:rsidRPr="001721A8">
        <w:rPr>
          <w:rFonts w:ascii="Times New Roman" w:hAnsi="Times New Roman" w:cs="Times New Roman"/>
          <w:sz w:val="27"/>
          <w:szCs w:val="27"/>
        </w:rPr>
        <w:tab/>
      </w:r>
      <w:r w:rsidRPr="001721A8">
        <w:rPr>
          <w:rFonts w:ascii="Times New Roman" w:hAnsi="Times New Roman" w:cs="Times New Roman"/>
          <w:sz w:val="27"/>
          <w:szCs w:val="27"/>
        </w:rPr>
        <w:tab/>
      </w:r>
      <w:r w:rsidRPr="001721A8">
        <w:rPr>
          <w:rFonts w:ascii="Times New Roman" w:hAnsi="Times New Roman" w:cs="Times New Roman"/>
          <w:sz w:val="27"/>
          <w:szCs w:val="27"/>
        </w:rPr>
        <w:tab/>
      </w:r>
      <w:r w:rsidRPr="001721A8">
        <w:rPr>
          <w:rFonts w:ascii="Times New Roman" w:hAnsi="Times New Roman" w:cs="Times New Roman"/>
          <w:sz w:val="27"/>
          <w:szCs w:val="27"/>
        </w:rPr>
        <w:tab/>
      </w:r>
      <w:r w:rsidRPr="001721A8">
        <w:rPr>
          <w:rFonts w:ascii="Times New Roman" w:hAnsi="Times New Roman" w:cs="Times New Roman"/>
          <w:sz w:val="27"/>
          <w:szCs w:val="27"/>
        </w:rPr>
        <w:tab/>
      </w:r>
      <w:r w:rsidRPr="001721A8">
        <w:rPr>
          <w:rFonts w:ascii="Times New Roman" w:hAnsi="Times New Roman" w:cs="Times New Roman"/>
          <w:sz w:val="27"/>
          <w:szCs w:val="27"/>
        </w:rPr>
        <w:tab/>
      </w:r>
      <w:r w:rsidRPr="001721A8">
        <w:rPr>
          <w:rFonts w:ascii="Times New Roman" w:hAnsi="Times New Roman" w:cs="Times New Roman"/>
          <w:sz w:val="27"/>
          <w:szCs w:val="27"/>
        </w:rPr>
        <w:tab/>
      </w:r>
      <w:r w:rsidRPr="001721A8">
        <w:rPr>
          <w:rFonts w:ascii="Times New Roman" w:hAnsi="Times New Roman" w:cs="Times New Roman"/>
          <w:sz w:val="27"/>
          <w:szCs w:val="27"/>
        </w:rPr>
        <w:tab/>
      </w:r>
      <w:r w:rsidRPr="001721A8">
        <w:rPr>
          <w:rFonts w:ascii="Times New Roman" w:hAnsi="Times New Roman" w:cs="Times New Roman"/>
          <w:sz w:val="27"/>
          <w:szCs w:val="27"/>
        </w:rPr>
        <w:tab/>
      </w:r>
      <w:r w:rsidR="00C7594D" w:rsidRPr="001721A8">
        <w:rPr>
          <w:rFonts w:ascii="Times New Roman" w:hAnsi="Times New Roman" w:cs="Times New Roman"/>
          <w:sz w:val="27"/>
          <w:szCs w:val="27"/>
        </w:rPr>
        <w:t>С.И.Клименко</w:t>
      </w:r>
    </w:p>
    <w:p w:rsidR="001721A8" w:rsidRDefault="001721A8" w:rsidP="00676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6B3B" w:rsidRPr="001721A8" w:rsidRDefault="00676B3B" w:rsidP="00676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1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 СОГЛАСОВАНИЯ</w:t>
      </w:r>
    </w:p>
    <w:p w:rsidR="00676B3B" w:rsidRPr="001721A8" w:rsidRDefault="00676B3B" w:rsidP="00676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1A8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образования</w:t>
      </w:r>
    </w:p>
    <w:p w:rsidR="00676B3B" w:rsidRPr="001721A8" w:rsidRDefault="00676B3B" w:rsidP="00676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1A8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Лабинский район</w:t>
      </w:r>
    </w:p>
    <w:p w:rsidR="00676B3B" w:rsidRPr="001721A8" w:rsidRDefault="00676B3B" w:rsidP="00676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1A8">
        <w:rPr>
          <w:rFonts w:ascii="Times New Roman" w:eastAsia="Times New Roman" w:hAnsi="Times New Roman" w:cs="Times New Roman"/>
          <w:sz w:val="28"/>
          <w:szCs w:val="28"/>
        </w:rPr>
        <w:t>от _____</w:t>
      </w:r>
      <w:r w:rsidR="001721A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1721A8">
        <w:rPr>
          <w:rFonts w:ascii="Times New Roman" w:eastAsia="Times New Roman" w:hAnsi="Times New Roman" w:cs="Times New Roman"/>
          <w:sz w:val="28"/>
          <w:szCs w:val="28"/>
        </w:rPr>
        <w:t xml:space="preserve"> января 2014 года № ______</w:t>
      </w:r>
    </w:p>
    <w:p w:rsidR="00676B3B" w:rsidRPr="001721A8" w:rsidRDefault="00676B3B" w:rsidP="00676B3B">
      <w:pPr>
        <w:pStyle w:val="4"/>
        <w:spacing w:before="0" w:after="0"/>
        <w:jc w:val="center"/>
        <w:rPr>
          <w:b w:val="0"/>
          <w:lang w:val="ru-RU"/>
        </w:rPr>
      </w:pPr>
      <w:r w:rsidRPr="001721A8">
        <w:rPr>
          <w:b w:val="0"/>
          <w:lang w:val="ru-RU"/>
        </w:rPr>
        <w:t xml:space="preserve">О проведении районных  олимпиад младших </w:t>
      </w:r>
    </w:p>
    <w:p w:rsidR="00676B3B" w:rsidRPr="001721A8" w:rsidRDefault="00676B3B" w:rsidP="00676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1A8">
        <w:rPr>
          <w:rFonts w:ascii="Times New Roman" w:hAnsi="Times New Roman" w:cs="Times New Roman"/>
          <w:sz w:val="28"/>
          <w:szCs w:val="28"/>
        </w:rPr>
        <w:t>школьников в 2013-2014 учебном году</w:t>
      </w:r>
    </w:p>
    <w:p w:rsidR="00676B3B" w:rsidRDefault="00676B3B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6B3B" w:rsidRPr="00676B3B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 xml:space="preserve">Проект внесен: </w:t>
      </w:r>
    </w:p>
    <w:p w:rsidR="00676B3B" w:rsidRPr="00676B3B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начальник отдела общего</w:t>
      </w:r>
    </w:p>
    <w:p w:rsidR="00676B3B" w:rsidRPr="00676B3B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среднего образования                                                                             Т.В. Бабюк</w:t>
      </w:r>
    </w:p>
    <w:p w:rsidR="00676B3B" w:rsidRPr="00676B3B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6B3B" w:rsidRPr="00676B3B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76B3B" w:rsidRPr="00676B3B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6B3B" w:rsidRPr="00676B3B" w:rsidRDefault="00676B3B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Главный специалист, юрист отдела</w:t>
      </w:r>
    </w:p>
    <w:p w:rsidR="00676B3B" w:rsidRPr="00676B3B" w:rsidRDefault="00676B3B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 xml:space="preserve">организационной работы, правового </w:t>
      </w:r>
    </w:p>
    <w:p w:rsidR="00676B3B" w:rsidRPr="00676B3B" w:rsidRDefault="00676B3B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 xml:space="preserve">и кадрового обеспечения, социальной </w:t>
      </w:r>
    </w:p>
    <w:p w:rsidR="00676B3B" w:rsidRPr="00676B3B" w:rsidRDefault="00676B3B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защиты работников образования</w:t>
      </w:r>
      <w:r w:rsidRPr="00676B3B">
        <w:rPr>
          <w:rFonts w:ascii="Times New Roman" w:hAnsi="Times New Roman" w:cs="Times New Roman"/>
          <w:sz w:val="28"/>
          <w:szCs w:val="28"/>
        </w:rPr>
        <w:tab/>
      </w:r>
      <w:r w:rsidRPr="00676B3B">
        <w:rPr>
          <w:rFonts w:ascii="Times New Roman" w:hAnsi="Times New Roman" w:cs="Times New Roman"/>
          <w:sz w:val="28"/>
          <w:szCs w:val="28"/>
        </w:rPr>
        <w:tab/>
      </w:r>
      <w:r w:rsidRPr="00676B3B">
        <w:rPr>
          <w:rFonts w:ascii="Times New Roman" w:hAnsi="Times New Roman" w:cs="Times New Roman"/>
          <w:sz w:val="28"/>
          <w:szCs w:val="28"/>
        </w:rPr>
        <w:tab/>
      </w:r>
      <w:r w:rsidRPr="00676B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76B3B">
        <w:rPr>
          <w:rFonts w:ascii="Times New Roman" w:hAnsi="Times New Roman" w:cs="Times New Roman"/>
          <w:sz w:val="28"/>
          <w:szCs w:val="28"/>
        </w:rPr>
        <w:tab/>
      </w:r>
      <w:r w:rsidRPr="00676B3B">
        <w:rPr>
          <w:rFonts w:ascii="Times New Roman" w:hAnsi="Times New Roman" w:cs="Times New Roman"/>
          <w:sz w:val="28"/>
          <w:szCs w:val="28"/>
        </w:rPr>
        <w:tab/>
        <w:t xml:space="preserve">    Г.С.Попов</w:t>
      </w:r>
    </w:p>
    <w:p w:rsidR="00676B3B" w:rsidRPr="00676B3B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6B3B" w:rsidRPr="00676B3B" w:rsidRDefault="00676B3B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 xml:space="preserve">Заявка на рассылку: </w:t>
      </w:r>
    </w:p>
    <w:p w:rsidR="00676B3B" w:rsidRPr="00676B3B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6B3B" w:rsidRPr="00676B3B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 xml:space="preserve">Заявку составил: </w:t>
      </w:r>
    </w:p>
    <w:p w:rsidR="00676B3B" w:rsidRPr="00676B3B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начальник отдела общего</w:t>
      </w:r>
    </w:p>
    <w:p w:rsidR="00676B3B" w:rsidRPr="00676B3B" w:rsidRDefault="00676B3B" w:rsidP="00676B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среднего образования                                                                             Т.В. Бабюк</w:t>
      </w:r>
    </w:p>
    <w:p w:rsidR="00C7594D" w:rsidRDefault="00C7594D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Default="00C7594D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Default="00C7594D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Default="00C7594D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Default="00C7594D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Default="00C7594D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Default="00C7594D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Default="00C7594D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Default="00C7594D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19A" w:rsidRDefault="0006719A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19A" w:rsidRDefault="0006719A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Default="00C7594D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B3B" w:rsidRPr="00C7594D" w:rsidRDefault="00676B3B" w:rsidP="00C7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B3B" w:rsidRPr="00676B3B" w:rsidRDefault="00676B3B" w:rsidP="00676B3B">
      <w:pPr>
        <w:pStyle w:val="2"/>
        <w:ind w:left="4248" w:firstLine="708"/>
        <w:contextualSpacing/>
        <w:rPr>
          <w:szCs w:val="28"/>
        </w:rPr>
      </w:pPr>
      <w:r w:rsidRPr="00676B3B">
        <w:rPr>
          <w:szCs w:val="28"/>
        </w:rPr>
        <w:lastRenderedPageBreak/>
        <w:t>Приложение № 1</w:t>
      </w:r>
    </w:p>
    <w:p w:rsidR="00676B3B" w:rsidRPr="00676B3B" w:rsidRDefault="00676B3B" w:rsidP="00676B3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Утвержден  приказом управления образования администрации</w:t>
      </w:r>
    </w:p>
    <w:p w:rsidR="00676B3B" w:rsidRPr="00676B3B" w:rsidRDefault="00676B3B" w:rsidP="00676B3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6B3B" w:rsidRPr="00676B3B" w:rsidRDefault="00676B3B" w:rsidP="00676B3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Лабинский район</w:t>
      </w:r>
    </w:p>
    <w:p w:rsidR="00676B3B" w:rsidRPr="00676B3B" w:rsidRDefault="00676B3B" w:rsidP="00676B3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от ____________года №  _________</w:t>
      </w:r>
    </w:p>
    <w:p w:rsidR="00C7594D" w:rsidRPr="00676B3B" w:rsidRDefault="00C7594D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Pr="00676B3B" w:rsidRDefault="00C7594D" w:rsidP="00676B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 xml:space="preserve">График проведения районных олимпиад младших школьников </w:t>
      </w:r>
    </w:p>
    <w:p w:rsidR="00C7594D" w:rsidRPr="00676B3B" w:rsidRDefault="00C7594D" w:rsidP="00676B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в 2013-2014 учебном году</w:t>
      </w:r>
    </w:p>
    <w:p w:rsidR="00C7594D" w:rsidRPr="00676B3B" w:rsidRDefault="00C7594D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493"/>
        <w:gridCol w:w="1260"/>
        <w:gridCol w:w="1800"/>
        <w:gridCol w:w="1440"/>
        <w:gridCol w:w="2623"/>
      </w:tblGrid>
      <w:tr w:rsidR="00C7594D" w:rsidRPr="00676B3B" w:rsidTr="0041270F">
        <w:tc>
          <w:tcPr>
            <w:tcW w:w="566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3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60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00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</w:p>
          <w:p w:rsidR="00C7594D" w:rsidRPr="00676B3B" w:rsidRDefault="00C7594D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C7594D" w:rsidRPr="00676B3B" w:rsidRDefault="00C7594D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40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623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7594D" w:rsidRPr="00676B3B" w:rsidTr="0041270F">
        <w:tc>
          <w:tcPr>
            <w:tcW w:w="566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3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0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C7594D" w:rsidRPr="00676B3B" w:rsidRDefault="0006719A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7594D" w:rsidRPr="00676B3B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C7594D" w:rsidRPr="00676B3B" w:rsidRDefault="00C7594D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40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06719A" w:rsidRPr="00676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3" w:type="dxa"/>
          </w:tcPr>
          <w:p w:rsidR="00C7594D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 xml:space="preserve">Козарезова Е. </w:t>
            </w:r>
            <w:r w:rsidR="00C7594D" w:rsidRPr="00676B3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C7594D" w:rsidRPr="00676B3B" w:rsidRDefault="00C7594D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Тупицына Т.В.</w:t>
            </w:r>
          </w:p>
        </w:tc>
      </w:tr>
      <w:tr w:rsidR="00C7594D" w:rsidRPr="00676B3B" w:rsidTr="0041270F">
        <w:tc>
          <w:tcPr>
            <w:tcW w:w="566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3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60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C7594D" w:rsidRPr="00676B3B" w:rsidRDefault="0006719A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7594D" w:rsidRPr="00676B3B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C7594D" w:rsidRPr="00676B3B" w:rsidRDefault="00C7594D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40" w:type="dxa"/>
          </w:tcPr>
          <w:p w:rsidR="00C7594D" w:rsidRPr="00676B3B" w:rsidRDefault="00C7594D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2623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Козарезова Е. А.</w:t>
            </w:r>
          </w:p>
          <w:p w:rsidR="00C7594D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Дорохова Л.Н.</w:t>
            </w:r>
          </w:p>
        </w:tc>
      </w:tr>
      <w:tr w:rsidR="0006719A" w:rsidRPr="00676B3B" w:rsidTr="0041270F">
        <w:tc>
          <w:tcPr>
            <w:tcW w:w="566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3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60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06719A" w:rsidRPr="00676B3B" w:rsidRDefault="0006719A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40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2623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Козарезова Е. А.</w:t>
            </w:r>
          </w:p>
          <w:p w:rsidR="0006719A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Лиховидова И.Я.</w:t>
            </w:r>
          </w:p>
        </w:tc>
      </w:tr>
      <w:tr w:rsidR="0006719A" w:rsidRPr="00676B3B" w:rsidTr="0041270F">
        <w:tc>
          <w:tcPr>
            <w:tcW w:w="566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3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60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06719A" w:rsidRPr="00676B3B" w:rsidRDefault="0006719A" w:rsidP="00676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40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2623" w:type="dxa"/>
          </w:tcPr>
          <w:p w:rsidR="0006719A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Козарезова Е. А.</w:t>
            </w:r>
          </w:p>
          <w:p w:rsidR="0006719A" w:rsidRPr="00676B3B" w:rsidRDefault="0006719A" w:rsidP="00676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B3B">
              <w:rPr>
                <w:rFonts w:ascii="Times New Roman" w:hAnsi="Times New Roman" w:cs="Times New Roman"/>
                <w:sz w:val="28"/>
                <w:szCs w:val="28"/>
              </w:rPr>
              <w:t>Красноруцкая Е.В.</w:t>
            </w:r>
          </w:p>
        </w:tc>
      </w:tr>
    </w:tbl>
    <w:p w:rsidR="00C7594D" w:rsidRPr="00676B3B" w:rsidRDefault="00C7594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Pr="00676B3B" w:rsidRDefault="00C7594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Pr="00EC0A1D" w:rsidRDefault="00EC0A1D" w:rsidP="00EC0A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0A1D">
        <w:rPr>
          <w:rFonts w:ascii="Times New Roman" w:hAnsi="Times New Roman" w:cs="Times New Roman"/>
          <w:sz w:val="28"/>
          <w:szCs w:val="28"/>
        </w:rPr>
        <w:t>Начальник отдела общего среднего образования</w:t>
      </w:r>
    </w:p>
    <w:p w:rsidR="00EC0A1D" w:rsidRPr="00EC0A1D" w:rsidRDefault="00EC0A1D" w:rsidP="00EC0A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0A1D">
        <w:rPr>
          <w:rFonts w:ascii="Times New Roman" w:hAnsi="Times New Roman" w:cs="Times New Roman"/>
          <w:sz w:val="28"/>
          <w:szCs w:val="28"/>
        </w:rPr>
        <w:t>управления образования Лабинского района</w:t>
      </w:r>
      <w:r w:rsidRPr="00EC0A1D">
        <w:rPr>
          <w:rFonts w:ascii="Times New Roman" w:hAnsi="Times New Roman" w:cs="Times New Roman"/>
          <w:sz w:val="28"/>
          <w:szCs w:val="28"/>
        </w:rPr>
        <w:tab/>
      </w:r>
      <w:r w:rsidRPr="00EC0A1D">
        <w:rPr>
          <w:rFonts w:ascii="Times New Roman" w:hAnsi="Times New Roman" w:cs="Times New Roman"/>
          <w:sz w:val="28"/>
          <w:szCs w:val="28"/>
        </w:rPr>
        <w:tab/>
      </w:r>
      <w:r w:rsidRPr="00EC0A1D">
        <w:rPr>
          <w:rFonts w:ascii="Times New Roman" w:hAnsi="Times New Roman" w:cs="Times New Roman"/>
          <w:sz w:val="28"/>
          <w:szCs w:val="28"/>
        </w:rPr>
        <w:tab/>
      </w:r>
      <w:r w:rsidRPr="00EC0A1D">
        <w:rPr>
          <w:rFonts w:ascii="Times New Roman" w:hAnsi="Times New Roman" w:cs="Times New Roman"/>
          <w:sz w:val="28"/>
          <w:szCs w:val="28"/>
        </w:rPr>
        <w:tab/>
        <w:t>Т.В. Бабюк</w:t>
      </w:r>
    </w:p>
    <w:p w:rsidR="00C7594D" w:rsidRDefault="00C7594D" w:rsidP="00EC0A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Pr="00676B3B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Pr="00676B3B" w:rsidRDefault="00EC0A1D" w:rsidP="00EC0A1D">
      <w:pPr>
        <w:pStyle w:val="2"/>
        <w:ind w:left="4248" w:firstLine="708"/>
        <w:contextualSpacing/>
        <w:rPr>
          <w:szCs w:val="28"/>
        </w:rPr>
      </w:pPr>
      <w:r w:rsidRPr="00676B3B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EC0A1D" w:rsidRPr="00676B3B" w:rsidRDefault="00EC0A1D" w:rsidP="00EC0A1D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Утвержден  приказом управления образования администрации</w:t>
      </w:r>
    </w:p>
    <w:p w:rsidR="00EC0A1D" w:rsidRPr="00676B3B" w:rsidRDefault="00EC0A1D" w:rsidP="00EC0A1D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0A1D" w:rsidRPr="00676B3B" w:rsidRDefault="00EC0A1D" w:rsidP="00EC0A1D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Лабинский район</w:t>
      </w:r>
    </w:p>
    <w:p w:rsidR="00EC0A1D" w:rsidRPr="00676B3B" w:rsidRDefault="00EC0A1D" w:rsidP="00EC0A1D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от ____________года №  _________</w:t>
      </w:r>
    </w:p>
    <w:p w:rsidR="00324B10" w:rsidRDefault="00324B10" w:rsidP="00676B3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C0A1D" w:rsidRPr="00676B3B" w:rsidRDefault="00EC0A1D" w:rsidP="00676B3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24B10" w:rsidRPr="00676B3B" w:rsidRDefault="00324B10" w:rsidP="00676B3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Состав экспертных групп по составлению олимпиадных заданий</w:t>
      </w:r>
    </w:p>
    <w:p w:rsidR="00324B10" w:rsidRDefault="00324B10" w:rsidP="00676B3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 xml:space="preserve"> в 2013-2014 учебном году</w:t>
      </w:r>
    </w:p>
    <w:p w:rsidR="00EC0A1D" w:rsidRPr="00676B3B" w:rsidRDefault="00EC0A1D" w:rsidP="00676B3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B10" w:rsidRPr="00676B3B" w:rsidRDefault="00324B10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  <w:u w:val="single"/>
        </w:rPr>
        <w:t>по русскому языку</w:t>
      </w:r>
      <w:r w:rsidRPr="00676B3B">
        <w:rPr>
          <w:rFonts w:ascii="Times New Roman" w:hAnsi="Times New Roman" w:cs="Times New Roman"/>
          <w:sz w:val="28"/>
          <w:szCs w:val="28"/>
        </w:rPr>
        <w:t>:</w:t>
      </w:r>
    </w:p>
    <w:p w:rsidR="00324B10" w:rsidRPr="00676B3B" w:rsidRDefault="00C45874" w:rsidP="00676B3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Дорохова Л.Н</w:t>
      </w:r>
      <w:r w:rsidR="00324B10" w:rsidRPr="00676B3B">
        <w:rPr>
          <w:rFonts w:ascii="Times New Roman" w:hAnsi="Times New Roman" w:cs="Times New Roman"/>
          <w:sz w:val="28"/>
          <w:szCs w:val="28"/>
        </w:rPr>
        <w:t>., учитель начальных классов СОШ №</w:t>
      </w:r>
      <w:r w:rsidRPr="00676B3B">
        <w:rPr>
          <w:rFonts w:ascii="Times New Roman" w:hAnsi="Times New Roman" w:cs="Times New Roman"/>
          <w:sz w:val="28"/>
          <w:szCs w:val="28"/>
        </w:rPr>
        <w:t>11</w:t>
      </w:r>
      <w:r w:rsidR="00324B10" w:rsidRPr="00676B3B">
        <w:rPr>
          <w:rFonts w:ascii="Times New Roman" w:hAnsi="Times New Roman" w:cs="Times New Roman"/>
          <w:sz w:val="28"/>
          <w:szCs w:val="28"/>
        </w:rPr>
        <w:t xml:space="preserve">, руководитель МО учителей </w:t>
      </w:r>
      <w:r w:rsidRPr="00676B3B">
        <w:rPr>
          <w:rFonts w:ascii="Times New Roman" w:hAnsi="Times New Roman" w:cs="Times New Roman"/>
          <w:sz w:val="28"/>
          <w:szCs w:val="28"/>
        </w:rPr>
        <w:t>2</w:t>
      </w:r>
      <w:r w:rsidR="00324B10" w:rsidRPr="00676B3B">
        <w:rPr>
          <w:rFonts w:ascii="Times New Roman" w:hAnsi="Times New Roman" w:cs="Times New Roman"/>
          <w:sz w:val="28"/>
          <w:szCs w:val="28"/>
        </w:rPr>
        <w:t>-х классов</w:t>
      </w:r>
      <w:r w:rsidRPr="00676B3B">
        <w:rPr>
          <w:rFonts w:ascii="Times New Roman" w:hAnsi="Times New Roman" w:cs="Times New Roman"/>
          <w:sz w:val="28"/>
          <w:szCs w:val="28"/>
        </w:rPr>
        <w:t>;</w:t>
      </w:r>
    </w:p>
    <w:p w:rsidR="00324B10" w:rsidRPr="00676B3B" w:rsidRDefault="00B619A1" w:rsidP="00676B3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Козарезова Е.Е., методист МБУ ИМЦ</w:t>
      </w:r>
      <w:r w:rsidR="00062E04" w:rsidRPr="00676B3B">
        <w:rPr>
          <w:rFonts w:ascii="Times New Roman" w:hAnsi="Times New Roman" w:cs="Times New Roman"/>
          <w:sz w:val="28"/>
          <w:szCs w:val="28"/>
        </w:rPr>
        <w:t>;</w:t>
      </w:r>
    </w:p>
    <w:p w:rsidR="00C45874" w:rsidRPr="00676B3B" w:rsidRDefault="00C45874" w:rsidP="00676B3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Чистякова С.И</w:t>
      </w:r>
      <w:r w:rsidR="00324B10" w:rsidRPr="00676B3B">
        <w:rPr>
          <w:rFonts w:ascii="Times New Roman" w:hAnsi="Times New Roman" w:cs="Times New Roman"/>
          <w:sz w:val="28"/>
          <w:szCs w:val="28"/>
        </w:rPr>
        <w:t xml:space="preserve">., учитель начальных классов СОШ № </w:t>
      </w:r>
      <w:r w:rsidRPr="00676B3B">
        <w:rPr>
          <w:rFonts w:ascii="Times New Roman" w:hAnsi="Times New Roman" w:cs="Times New Roman"/>
          <w:sz w:val="28"/>
          <w:szCs w:val="28"/>
        </w:rPr>
        <w:t>11</w:t>
      </w:r>
    </w:p>
    <w:p w:rsidR="00324B10" w:rsidRPr="00676B3B" w:rsidRDefault="00324B10" w:rsidP="00676B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B10" w:rsidRPr="00676B3B" w:rsidRDefault="00324B10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  <w:u w:val="single"/>
        </w:rPr>
        <w:t>по математике</w:t>
      </w:r>
      <w:r w:rsidRPr="00676B3B">
        <w:rPr>
          <w:rFonts w:ascii="Times New Roman" w:hAnsi="Times New Roman" w:cs="Times New Roman"/>
          <w:sz w:val="28"/>
          <w:szCs w:val="28"/>
        </w:rPr>
        <w:t>:</w:t>
      </w:r>
    </w:p>
    <w:p w:rsidR="00324B10" w:rsidRPr="00676B3B" w:rsidRDefault="00324B10" w:rsidP="00676B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 xml:space="preserve">Тупицына Т.В., учитель начальных классов  СОШ № 7, руководитель МО учителей </w:t>
      </w:r>
      <w:r w:rsidR="00C45874" w:rsidRPr="00676B3B">
        <w:rPr>
          <w:rFonts w:ascii="Times New Roman" w:hAnsi="Times New Roman" w:cs="Times New Roman"/>
          <w:sz w:val="28"/>
          <w:szCs w:val="28"/>
        </w:rPr>
        <w:t>3</w:t>
      </w:r>
      <w:r w:rsidRPr="00676B3B">
        <w:rPr>
          <w:rFonts w:ascii="Times New Roman" w:hAnsi="Times New Roman" w:cs="Times New Roman"/>
          <w:sz w:val="28"/>
          <w:szCs w:val="28"/>
        </w:rPr>
        <w:t>-х классов</w:t>
      </w:r>
      <w:r w:rsidR="00C45874" w:rsidRPr="00676B3B">
        <w:rPr>
          <w:rFonts w:ascii="Times New Roman" w:hAnsi="Times New Roman" w:cs="Times New Roman"/>
          <w:sz w:val="28"/>
          <w:szCs w:val="28"/>
        </w:rPr>
        <w:t>;</w:t>
      </w:r>
    </w:p>
    <w:p w:rsidR="00324B10" w:rsidRPr="00676B3B" w:rsidRDefault="00BF4586" w:rsidP="00676B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Штеркель Н.С., учитель начальных классов СОШ №9</w:t>
      </w:r>
      <w:r w:rsidR="00C45874" w:rsidRPr="00676B3B">
        <w:rPr>
          <w:rFonts w:ascii="Times New Roman" w:hAnsi="Times New Roman" w:cs="Times New Roman"/>
          <w:sz w:val="28"/>
          <w:szCs w:val="28"/>
        </w:rPr>
        <w:t>;</w:t>
      </w:r>
    </w:p>
    <w:p w:rsidR="00B619A1" w:rsidRPr="00676B3B" w:rsidRDefault="00B619A1" w:rsidP="00676B3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Рощина Т.А., учитель начальных классов, СОШ № 4</w:t>
      </w:r>
    </w:p>
    <w:p w:rsidR="0096502B" w:rsidRPr="00676B3B" w:rsidRDefault="0096502B" w:rsidP="00676B3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9A1" w:rsidRPr="00676B3B" w:rsidRDefault="0096502B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6B3B">
        <w:rPr>
          <w:rFonts w:ascii="Times New Roman" w:hAnsi="Times New Roman" w:cs="Times New Roman"/>
          <w:sz w:val="28"/>
          <w:szCs w:val="28"/>
          <w:u w:val="single"/>
        </w:rPr>
        <w:t>по литературному чтению:</w:t>
      </w:r>
    </w:p>
    <w:p w:rsidR="0096502B" w:rsidRPr="00676B3B" w:rsidRDefault="0096502B" w:rsidP="00676B3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Бандурова С.М., учитель начальных классов  СОШ № 4, зам.директора;</w:t>
      </w:r>
    </w:p>
    <w:p w:rsidR="0096502B" w:rsidRPr="00676B3B" w:rsidRDefault="00BF4586" w:rsidP="00676B3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Грицаева Т.А., учитель начальных классов СОШ № 9;</w:t>
      </w:r>
    </w:p>
    <w:p w:rsidR="00062E04" w:rsidRDefault="00B619A1" w:rsidP="00676B3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Лиховидова И.Я., учитель начальных классов СОШ №3, руководитель МО учителей 4-х классов</w:t>
      </w:r>
    </w:p>
    <w:p w:rsidR="00EC0A1D" w:rsidRPr="00676B3B" w:rsidRDefault="00EC0A1D" w:rsidP="00EC0A1D">
      <w:pPr>
        <w:pStyle w:val="a8"/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96502B" w:rsidRPr="00676B3B" w:rsidRDefault="00BF4586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6B3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6502B" w:rsidRPr="00676B3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676B3B">
        <w:rPr>
          <w:rFonts w:ascii="Times New Roman" w:hAnsi="Times New Roman" w:cs="Times New Roman"/>
          <w:sz w:val="28"/>
          <w:szCs w:val="28"/>
          <w:u w:val="single"/>
        </w:rPr>
        <w:t xml:space="preserve"> окружающему миру:</w:t>
      </w:r>
    </w:p>
    <w:p w:rsidR="00BF4586" w:rsidRPr="00676B3B" w:rsidRDefault="00BF4586" w:rsidP="00676B3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Гущина Л.Г., учитель начальных классов СОШ № 9,зам.директора;</w:t>
      </w:r>
    </w:p>
    <w:p w:rsidR="00BF4586" w:rsidRPr="00676B3B" w:rsidRDefault="00BF4586" w:rsidP="00676B3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Долганова С.С., учитель начальных классов  СОШ № 7;</w:t>
      </w:r>
    </w:p>
    <w:p w:rsidR="00BF4586" w:rsidRPr="00676B3B" w:rsidRDefault="00552728" w:rsidP="00676B3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Мусиенко Н.В.</w:t>
      </w:r>
      <w:r w:rsidR="00BF4586" w:rsidRPr="00676B3B">
        <w:rPr>
          <w:rFonts w:ascii="Times New Roman" w:hAnsi="Times New Roman" w:cs="Times New Roman"/>
          <w:sz w:val="28"/>
          <w:szCs w:val="28"/>
        </w:rPr>
        <w:t>, учитель начальных классов  СОШ № 4;</w:t>
      </w:r>
    </w:p>
    <w:p w:rsidR="00C7594D" w:rsidRDefault="00C7594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Pr="00676B3B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Pr="00EC0A1D" w:rsidRDefault="00EC0A1D" w:rsidP="00EC0A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0A1D">
        <w:rPr>
          <w:rFonts w:ascii="Times New Roman" w:hAnsi="Times New Roman" w:cs="Times New Roman"/>
          <w:sz w:val="28"/>
          <w:szCs w:val="28"/>
        </w:rPr>
        <w:t>Начальник отдела общего среднего образования</w:t>
      </w:r>
    </w:p>
    <w:p w:rsidR="00EC0A1D" w:rsidRPr="00EC0A1D" w:rsidRDefault="00EC0A1D" w:rsidP="00EC0A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0A1D">
        <w:rPr>
          <w:rFonts w:ascii="Times New Roman" w:hAnsi="Times New Roman" w:cs="Times New Roman"/>
          <w:sz w:val="28"/>
          <w:szCs w:val="28"/>
        </w:rPr>
        <w:t>управления образования Лабинского района</w:t>
      </w:r>
      <w:r w:rsidRPr="00EC0A1D">
        <w:rPr>
          <w:rFonts w:ascii="Times New Roman" w:hAnsi="Times New Roman" w:cs="Times New Roman"/>
          <w:sz w:val="28"/>
          <w:szCs w:val="28"/>
        </w:rPr>
        <w:tab/>
      </w:r>
      <w:r w:rsidRPr="00EC0A1D">
        <w:rPr>
          <w:rFonts w:ascii="Times New Roman" w:hAnsi="Times New Roman" w:cs="Times New Roman"/>
          <w:sz w:val="28"/>
          <w:szCs w:val="28"/>
        </w:rPr>
        <w:tab/>
      </w:r>
      <w:r w:rsidRPr="00EC0A1D">
        <w:rPr>
          <w:rFonts w:ascii="Times New Roman" w:hAnsi="Times New Roman" w:cs="Times New Roman"/>
          <w:sz w:val="28"/>
          <w:szCs w:val="28"/>
        </w:rPr>
        <w:tab/>
      </w:r>
      <w:r w:rsidRPr="00EC0A1D">
        <w:rPr>
          <w:rFonts w:ascii="Times New Roman" w:hAnsi="Times New Roman" w:cs="Times New Roman"/>
          <w:sz w:val="28"/>
          <w:szCs w:val="28"/>
        </w:rPr>
        <w:tab/>
        <w:t>Т.В. Бабюк</w:t>
      </w:r>
    </w:p>
    <w:p w:rsidR="00C7594D" w:rsidRPr="00676B3B" w:rsidRDefault="00C7594D" w:rsidP="00EC0A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Default="00C7594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Pr="00676B3B" w:rsidRDefault="00EC0A1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Pr="00676B3B" w:rsidRDefault="00C7594D" w:rsidP="00676B3B">
      <w:pPr>
        <w:spacing w:after="0" w:line="240" w:lineRule="auto"/>
        <w:ind w:firstLine="59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Pr="00676B3B" w:rsidRDefault="00C7594D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Pr="00676B3B" w:rsidRDefault="00EC0A1D" w:rsidP="00EC0A1D">
      <w:pPr>
        <w:pStyle w:val="2"/>
        <w:ind w:left="4248" w:firstLine="708"/>
        <w:contextualSpacing/>
        <w:rPr>
          <w:szCs w:val="28"/>
        </w:rPr>
      </w:pPr>
      <w:r w:rsidRPr="00676B3B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EC0A1D" w:rsidRPr="00676B3B" w:rsidRDefault="00EC0A1D" w:rsidP="00EC0A1D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Утвержден  приказом управления образования администрации</w:t>
      </w:r>
    </w:p>
    <w:p w:rsidR="00EC0A1D" w:rsidRPr="00676B3B" w:rsidRDefault="00EC0A1D" w:rsidP="00EC0A1D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0A1D" w:rsidRPr="00676B3B" w:rsidRDefault="00EC0A1D" w:rsidP="00EC0A1D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Лабинский район</w:t>
      </w:r>
    </w:p>
    <w:p w:rsidR="00EC0A1D" w:rsidRPr="00676B3B" w:rsidRDefault="00871627" w:rsidP="00EC0A1D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871627">
        <w:rPr>
          <w:rFonts w:ascii="Times New Roman" w:hAnsi="Times New Roman" w:cs="Times New Roman"/>
          <w:sz w:val="28"/>
          <w:szCs w:val="28"/>
          <w:u w:val="single"/>
        </w:rPr>
        <w:t>28.01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A1D" w:rsidRPr="00676B3B">
        <w:rPr>
          <w:rFonts w:ascii="Times New Roman" w:hAnsi="Times New Roman" w:cs="Times New Roman"/>
          <w:sz w:val="28"/>
          <w:szCs w:val="28"/>
        </w:rPr>
        <w:t xml:space="preserve">года №  </w:t>
      </w:r>
      <w:r w:rsidRPr="00871627">
        <w:rPr>
          <w:rFonts w:ascii="Times New Roman" w:hAnsi="Times New Roman" w:cs="Times New Roman"/>
          <w:sz w:val="28"/>
          <w:szCs w:val="28"/>
          <w:u w:val="single"/>
        </w:rPr>
        <w:t>59</w:t>
      </w:r>
    </w:p>
    <w:p w:rsidR="00C7594D" w:rsidRDefault="00C7594D" w:rsidP="00676B3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C0A1D" w:rsidRPr="00676B3B" w:rsidRDefault="00EC0A1D" w:rsidP="00676B3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C7594D" w:rsidRPr="00676B3B" w:rsidRDefault="00C7594D" w:rsidP="00676B3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Состав жюри  районных олимпиад младших школьников</w:t>
      </w:r>
    </w:p>
    <w:p w:rsidR="00C7594D" w:rsidRPr="00676B3B" w:rsidRDefault="00C7594D" w:rsidP="00676B3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 xml:space="preserve"> в 201</w:t>
      </w:r>
      <w:r w:rsidR="00324B10" w:rsidRPr="00676B3B">
        <w:rPr>
          <w:rFonts w:ascii="Times New Roman" w:hAnsi="Times New Roman" w:cs="Times New Roman"/>
          <w:sz w:val="28"/>
          <w:szCs w:val="28"/>
        </w:rPr>
        <w:t>3</w:t>
      </w:r>
      <w:r w:rsidRPr="00676B3B">
        <w:rPr>
          <w:rFonts w:ascii="Times New Roman" w:hAnsi="Times New Roman" w:cs="Times New Roman"/>
          <w:sz w:val="28"/>
          <w:szCs w:val="28"/>
        </w:rPr>
        <w:t>-201</w:t>
      </w:r>
      <w:r w:rsidR="00324B10" w:rsidRPr="00676B3B">
        <w:rPr>
          <w:rFonts w:ascii="Times New Roman" w:hAnsi="Times New Roman" w:cs="Times New Roman"/>
          <w:sz w:val="28"/>
          <w:szCs w:val="28"/>
        </w:rPr>
        <w:t>4</w:t>
      </w:r>
      <w:r w:rsidRPr="00676B3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7594D" w:rsidRPr="00676B3B" w:rsidRDefault="00C7594D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  <w:u w:val="single"/>
        </w:rPr>
        <w:t>по русскому языку</w:t>
      </w:r>
      <w:r w:rsidRPr="00676B3B">
        <w:rPr>
          <w:rFonts w:ascii="Times New Roman" w:hAnsi="Times New Roman" w:cs="Times New Roman"/>
          <w:sz w:val="28"/>
          <w:szCs w:val="28"/>
        </w:rPr>
        <w:t>:</w:t>
      </w:r>
    </w:p>
    <w:p w:rsidR="00C7594D" w:rsidRPr="00676B3B" w:rsidRDefault="00324B10" w:rsidP="00676B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1.Тупицина Т.А</w:t>
      </w:r>
      <w:r w:rsidR="00C7594D" w:rsidRPr="00676B3B">
        <w:rPr>
          <w:rFonts w:ascii="Times New Roman" w:hAnsi="Times New Roman" w:cs="Times New Roman"/>
          <w:sz w:val="28"/>
          <w:szCs w:val="28"/>
        </w:rPr>
        <w:t>., учитель начальных классов СОШ №7, руководитель МО учителей 3-х классов – председатель</w:t>
      </w:r>
      <w:r w:rsidRPr="00676B3B">
        <w:rPr>
          <w:rFonts w:ascii="Times New Roman" w:hAnsi="Times New Roman" w:cs="Times New Roman"/>
          <w:sz w:val="28"/>
          <w:szCs w:val="28"/>
        </w:rPr>
        <w:t>;</w:t>
      </w:r>
    </w:p>
    <w:p w:rsidR="00324B10" w:rsidRPr="00676B3B" w:rsidRDefault="00324B10" w:rsidP="00676B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2.Фатеева Л.Е., учитель начальных классов СОШ №9;</w:t>
      </w:r>
    </w:p>
    <w:p w:rsidR="00324B10" w:rsidRPr="00676B3B" w:rsidRDefault="00324B10" w:rsidP="00676B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 xml:space="preserve">3. </w:t>
      </w:r>
      <w:r w:rsidR="00C45874" w:rsidRPr="00676B3B">
        <w:rPr>
          <w:rFonts w:ascii="Times New Roman" w:hAnsi="Times New Roman" w:cs="Times New Roman"/>
          <w:sz w:val="28"/>
          <w:szCs w:val="28"/>
        </w:rPr>
        <w:t>Матушкина Е.В., учитель начальных классов СОШ № 11;</w:t>
      </w:r>
    </w:p>
    <w:p w:rsidR="00324B10" w:rsidRPr="00676B3B" w:rsidRDefault="00062E04" w:rsidP="00676B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4</w:t>
      </w:r>
      <w:r w:rsidR="00324B10" w:rsidRPr="00676B3B">
        <w:rPr>
          <w:rFonts w:ascii="Times New Roman" w:hAnsi="Times New Roman" w:cs="Times New Roman"/>
          <w:sz w:val="28"/>
          <w:szCs w:val="28"/>
        </w:rPr>
        <w:t>.</w:t>
      </w:r>
      <w:r w:rsidRPr="00676B3B">
        <w:rPr>
          <w:rFonts w:ascii="Times New Roman" w:hAnsi="Times New Roman" w:cs="Times New Roman"/>
          <w:sz w:val="28"/>
          <w:szCs w:val="28"/>
        </w:rPr>
        <w:t xml:space="preserve"> </w:t>
      </w:r>
      <w:r w:rsidR="007A6EE5" w:rsidRPr="00676B3B">
        <w:rPr>
          <w:rFonts w:ascii="Times New Roman" w:hAnsi="Times New Roman" w:cs="Times New Roman"/>
          <w:sz w:val="28"/>
          <w:szCs w:val="28"/>
        </w:rPr>
        <w:t>Евтушенко Е.И., учитель начальных классов СОШ № 3</w:t>
      </w:r>
      <w:r w:rsidR="00CD3DD8" w:rsidRPr="00676B3B">
        <w:rPr>
          <w:rFonts w:ascii="Times New Roman" w:hAnsi="Times New Roman" w:cs="Times New Roman"/>
          <w:sz w:val="28"/>
          <w:szCs w:val="28"/>
        </w:rPr>
        <w:t>;</w:t>
      </w:r>
    </w:p>
    <w:p w:rsidR="007A6EE5" w:rsidRPr="00676B3B" w:rsidRDefault="007A6EE5" w:rsidP="00676B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5.</w:t>
      </w:r>
      <w:r w:rsidR="00CD3DD8" w:rsidRPr="00676B3B">
        <w:rPr>
          <w:rFonts w:ascii="Times New Roman" w:hAnsi="Times New Roman" w:cs="Times New Roman"/>
          <w:sz w:val="28"/>
          <w:szCs w:val="28"/>
        </w:rPr>
        <w:t>Иванова Н.А., учитель начальных классов СОШ № 7, зам.директора</w:t>
      </w:r>
    </w:p>
    <w:p w:rsidR="00CD3DD8" w:rsidRPr="00676B3B" w:rsidRDefault="00CD3DD8" w:rsidP="00676B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Pr="00676B3B" w:rsidRDefault="00C7594D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Организаторы проведения олимпиады по русскому языку:</w:t>
      </w:r>
    </w:p>
    <w:p w:rsidR="00C7594D" w:rsidRPr="00676B3B" w:rsidRDefault="00062E04" w:rsidP="00676B3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Дядькова И.А.</w:t>
      </w:r>
      <w:r w:rsidR="00C7594D" w:rsidRPr="00676B3B">
        <w:rPr>
          <w:rFonts w:ascii="Times New Roman" w:hAnsi="Times New Roman" w:cs="Times New Roman"/>
          <w:color w:val="000000"/>
          <w:sz w:val="28"/>
          <w:szCs w:val="28"/>
        </w:rPr>
        <w:t xml:space="preserve">, лаборант СОШ № </w:t>
      </w:r>
      <w:r w:rsidRPr="00676B3B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C7594D" w:rsidRPr="00676B3B" w:rsidRDefault="00260017" w:rsidP="00676B3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Арутюнян Т.Э., секретарь МБУ ИМЦ</w:t>
      </w:r>
    </w:p>
    <w:p w:rsidR="00C7594D" w:rsidRPr="00676B3B" w:rsidRDefault="00C7594D" w:rsidP="00676B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94D" w:rsidRPr="00676B3B" w:rsidRDefault="00C7594D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  <w:u w:val="single"/>
        </w:rPr>
        <w:t>по математике</w:t>
      </w:r>
      <w:r w:rsidRPr="00676B3B">
        <w:rPr>
          <w:rFonts w:ascii="Times New Roman" w:hAnsi="Times New Roman" w:cs="Times New Roman"/>
          <w:sz w:val="28"/>
          <w:szCs w:val="28"/>
        </w:rPr>
        <w:t>:</w:t>
      </w:r>
    </w:p>
    <w:p w:rsidR="00062E04" w:rsidRPr="00676B3B" w:rsidRDefault="00062E04" w:rsidP="00676B3B">
      <w:pPr>
        <w:pStyle w:val="a8"/>
        <w:numPr>
          <w:ilvl w:val="0"/>
          <w:numId w:val="1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Дорохова Л.Н., учитель начальных классов СОШ №11, руководитель МО учителей 2-х классов – председатель;</w:t>
      </w:r>
    </w:p>
    <w:p w:rsidR="007A6EE5" w:rsidRPr="00676B3B" w:rsidRDefault="00062E04" w:rsidP="00676B3B">
      <w:pPr>
        <w:pStyle w:val="a8"/>
        <w:numPr>
          <w:ilvl w:val="0"/>
          <w:numId w:val="1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Ямпольская И.В., учитель начальных классов СОШ №7;</w:t>
      </w:r>
    </w:p>
    <w:p w:rsidR="007A6EE5" w:rsidRDefault="007A6EE5" w:rsidP="00676B3B">
      <w:pPr>
        <w:pStyle w:val="a8"/>
        <w:numPr>
          <w:ilvl w:val="0"/>
          <w:numId w:val="1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 xml:space="preserve">Тамразян Н.Б., </w:t>
      </w:r>
      <w:r w:rsidR="00224EE6" w:rsidRPr="00676B3B">
        <w:rPr>
          <w:rFonts w:ascii="Times New Roman" w:hAnsi="Times New Roman" w:cs="Times New Roman"/>
          <w:sz w:val="28"/>
          <w:szCs w:val="28"/>
        </w:rPr>
        <w:t>учитель начальных классов СОШ №9;</w:t>
      </w:r>
    </w:p>
    <w:p w:rsidR="00224EE6" w:rsidRPr="00676B3B" w:rsidRDefault="00224EE6" w:rsidP="00676B3B">
      <w:pPr>
        <w:pStyle w:val="a8"/>
        <w:numPr>
          <w:ilvl w:val="0"/>
          <w:numId w:val="1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анян В.П., </w:t>
      </w:r>
      <w:r w:rsidRPr="00676B3B">
        <w:rPr>
          <w:rFonts w:ascii="Times New Roman" w:hAnsi="Times New Roman" w:cs="Times New Roman"/>
          <w:sz w:val="28"/>
          <w:szCs w:val="28"/>
        </w:rPr>
        <w:t>учитель начальных классов СОШ №9;</w:t>
      </w:r>
    </w:p>
    <w:p w:rsidR="007A6EE5" w:rsidRPr="00676B3B" w:rsidRDefault="00495529" w:rsidP="00676B3B">
      <w:pPr>
        <w:pStyle w:val="a8"/>
        <w:numPr>
          <w:ilvl w:val="0"/>
          <w:numId w:val="1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Юнусалиева Т.С., учитель начальных классов СОШ № 5</w:t>
      </w:r>
      <w:r w:rsidR="00552728" w:rsidRPr="00676B3B">
        <w:rPr>
          <w:rFonts w:ascii="Times New Roman" w:hAnsi="Times New Roman" w:cs="Times New Roman"/>
          <w:sz w:val="28"/>
          <w:szCs w:val="28"/>
        </w:rPr>
        <w:t>;</w:t>
      </w:r>
    </w:p>
    <w:p w:rsidR="00552728" w:rsidRDefault="00552728" w:rsidP="00676B3B">
      <w:pPr>
        <w:pStyle w:val="a8"/>
        <w:numPr>
          <w:ilvl w:val="0"/>
          <w:numId w:val="1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Рощина Т.А., учитель начальных классов СОШ №4.</w:t>
      </w:r>
    </w:p>
    <w:p w:rsidR="00E723F2" w:rsidRPr="00676B3B" w:rsidRDefault="00E723F2" w:rsidP="00676B3B">
      <w:pPr>
        <w:pStyle w:val="a8"/>
        <w:numPr>
          <w:ilvl w:val="0"/>
          <w:numId w:val="1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ябина Н.И.,</w:t>
      </w:r>
      <w:r w:rsidRPr="00E723F2">
        <w:rPr>
          <w:rFonts w:ascii="Times New Roman" w:hAnsi="Times New Roman" w:cs="Times New Roman"/>
          <w:sz w:val="28"/>
          <w:szCs w:val="28"/>
        </w:rPr>
        <w:t xml:space="preserve"> </w:t>
      </w:r>
      <w:r w:rsidRPr="00676B3B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МОБУ ООШ № 24хутора Соколихина.</w:t>
      </w:r>
    </w:p>
    <w:p w:rsidR="00C7594D" w:rsidRPr="00676B3B" w:rsidRDefault="00C7594D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94D" w:rsidRPr="00676B3B" w:rsidRDefault="00C7594D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Организаторы проведения олимпиады по математике:</w:t>
      </w:r>
    </w:p>
    <w:p w:rsidR="00C7594D" w:rsidRPr="00676B3B" w:rsidRDefault="007A6EE5" w:rsidP="00676B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Ламанова О.А., лаборант СОШ № 9</w:t>
      </w:r>
    </w:p>
    <w:p w:rsidR="007A6EE5" w:rsidRPr="00676B3B" w:rsidRDefault="007A6EE5" w:rsidP="00676B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Арутюнян Т.Э., секретарь МБУ ИМЦ</w:t>
      </w:r>
    </w:p>
    <w:p w:rsidR="007A6EE5" w:rsidRPr="00676B3B" w:rsidRDefault="007A6EE5" w:rsidP="00676B3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02B" w:rsidRPr="00676B3B" w:rsidRDefault="0096502B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литературному чтению:</w:t>
      </w:r>
    </w:p>
    <w:p w:rsidR="0096502B" w:rsidRPr="00676B3B" w:rsidRDefault="00062E04" w:rsidP="00676B3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76B3B">
        <w:rPr>
          <w:rFonts w:ascii="Times New Roman" w:hAnsi="Times New Roman" w:cs="Times New Roman"/>
          <w:sz w:val="28"/>
          <w:szCs w:val="28"/>
        </w:rPr>
        <w:t>Лиховидова И.Я., учитель начальных классов СОШ №3, руководитель МО учителей 4-х классов</w:t>
      </w:r>
      <w:r w:rsidR="00A3325F" w:rsidRPr="00676B3B">
        <w:rPr>
          <w:rFonts w:ascii="Times New Roman" w:hAnsi="Times New Roman" w:cs="Times New Roman"/>
          <w:sz w:val="28"/>
          <w:szCs w:val="28"/>
        </w:rPr>
        <w:t xml:space="preserve"> -  председатель;</w:t>
      </w:r>
    </w:p>
    <w:p w:rsidR="00A3325F" w:rsidRPr="00676B3B" w:rsidRDefault="00A3325F" w:rsidP="00676B3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Сидоркина Е.А.</w:t>
      </w:r>
      <w:r w:rsidR="007A6EE5" w:rsidRPr="00676B3B">
        <w:rPr>
          <w:rFonts w:ascii="Times New Roman" w:hAnsi="Times New Roman" w:cs="Times New Roman"/>
          <w:sz w:val="28"/>
          <w:szCs w:val="28"/>
        </w:rPr>
        <w:t xml:space="preserve"> учитель начальных классов СОШ №1;</w:t>
      </w:r>
    </w:p>
    <w:p w:rsidR="0096502B" w:rsidRPr="00676B3B" w:rsidRDefault="0096502B" w:rsidP="00676B3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Перевертайло Т.С., учитель начальных классов ООШ №27</w:t>
      </w:r>
      <w:r w:rsidR="007A6EE5" w:rsidRPr="00676B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6EE5" w:rsidRPr="00676B3B" w:rsidRDefault="007A6EE5" w:rsidP="00676B3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Лебенко Н.В., учитель начальных классов ООШ №9;</w:t>
      </w:r>
    </w:p>
    <w:p w:rsidR="007A6EE5" w:rsidRPr="00676B3B" w:rsidRDefault="00495529" w:rsidP="00676B3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Голубева Г.О., учитель начальных классов ООШ №5</w:t>
      </w:r>
      <w:r w:rsidR="00CD3DD8" w:rsidRPr="00676B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6EE5" w:rsidRPr="00676B3B" w:rsidRDefault="007A6EE5" w:rsidP="00676B3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EE5" w:rsidRPr="00676B3B" w:rsidRDefault="007A6EE5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Организаторы проведения олимпиады по математике:</w:t>
      </w:r>
    </w:p>
    <w:p w:rsidR="007A6EE5" w:rsidRPr="00676B3B" w:rsidRDefault="007A6EE5" w:rsidP="00676B3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ровец Л.В., библиотекарь</w:t>
      </w:r>
      <w:r w:rsidR="00495529" w:rsidRPr="00676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B3B">
        <w:rPr>
          <w:rFonts w:ascii="Times New Roman" w:hAnsi="Times New Roman" w:cs="Times New Roman"/>
          <w:color w:val="000000"/>
          <w:sz w:val="28"/>
          <w:szCs w:val="28"/>
        </w:rPr>
        <w:t>СОШ № 7</w:t>
      </w:r>
    </w:p>
    <w:p w:rsidR="007A6EE5" w:rsidRPr="00676B3B" w:rsidRDefault="007A6EE5" w:rsidP="00676B3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Арутюнян Т.Э., секретарь МБУ ИМЦ</w:t>
      </w:r>
    </w:p>
    <w:p w:rsidR="00A3325F" w:rsidRPr="00676B3B" w:rsidRDefault="00A3325F" w:rsidP="00676B3B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25F" w:rsidRPr="00676B3B" w:rsidRDefault="00A3325F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окружающему миру:</w:t>
      </w:r>
    </w:p>
    <w:p w:rsidR="00A3325F" w:rsidRPr="00676B3B" w:rsidRDefault="00A3325F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3325F" w:rsidRPr="00676B3B" w:rsidRDefault="00A3325F" w:rsidP="00676B3B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Бандурова С.М., учитель начальных классов СОШ № 4,зам.директора – председатель;</w:t>
      </w:r>
    </w:p>
    <w:p w:rsidR="00A3325F" w:rsidRPr="00676B3B" w:rsidRDefault="00A3325F" w:rsidP="00676B3B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Барсукова Т.В., учитель начальных классов СОШ № 11;</w:t>
      </w:r>
    </w:p>
    <w:p w:rsidR="00A3325F" w:rsidRPr="00676B3B" w:rsidRDefault="00495529" w:rsidP="00676B3B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Мартынюк С.В.</w:t>
      </w:r>
      <w:r w:rsidRPr="00676B3B">
        <w:rPr>
          <w:rFonts w:ascii="Times New Roman" w:hAnsi="Times New Roman" w:cs="Times New Roman"/>
          <w:sz w:val="28"/>
          <w:szCs w:val="28"/>
        </w:rPr>
        <w:t xml:space="preserve"> ,учитель начальных классов СОШ № 5</w:t>
      </w:r>
      <w:r w:rsidRPr="00676B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5529" w:rsidRPr="00676B3B" w:rsidRDefault="00495529" w:rsidP="00676B3B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Камчатная А.Н., учитель начальных классов ООШ №7</w:t>
      </w:r>
    </w:p>
    <w:p w:rsidR="00495529" w:rsidRPr="00676B3B" w:rsidRDefault="00495529" w:rsidP="00676B3B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Мурадова Т.В., учитель начальных классов ООШ №2</w:t>
      </w:r>
    </w:p>
    <w:p w:rsidR="00C7594D" w:rsidRPr="00676B3B" w:rsidRDefault="00C7594D" w:rsidP="00676B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EE5" w:rsidRPr="00676B3B" w:rsidRDefault="007A6EE5" w:rsidP="00676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B3B">
        <w:rPr>
          <w:rFonts w:ascii="Times New Roman" w:hAnsi="Times New Roman" w:cs="Times New Roman"/>
          <w:sz w:val="28"/>
          <w:szCs w:val="28"/>
        </w:rPr>
        <w:t>Организаторы проведения олимпиады по математике:</w:t>
      </w:r>
    </w:p>
    <w:p w:rsidR="007A6EE5" w:rsidRPr="00676B3B" w:rsidRDefault="007A6EE5" w:rsidP="00676B3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Ламанова О.А.,  лаборант СОШ № 9</w:t>
      </w:r>
    </w:p>
    <w:p w:rsidR="007A6EE5" w:rsidRPr="00676B3B" w:rsidRDefault="007A6EE5" w:rsidP="00676B3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3B">
        <w:rPr>
          <w:rFonts w:ascii="Times New Roman" w:hAnsi="Times New Roman" w:cs="Times New Roman"/>
          <w:color w:val="000000"/>
          <w:sz w:val="28"/>
          <w:szCs w:val="28"/>
        </w:rPr>
        <w:t>Арутюнян Т.Э., секретарь МБУ ИМЦ</w:t>
      </w:r>
    </w:p>
    <w:p w:rsidR="007A6EE5" w:rsidRPr="00676B3B" w:rsidRDefault="007A6EE5" w:rsidP="00676B3B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94D" w:rsidRPr="00676B3B" w:rsidRDefault="00C7594D" w:rsidP="00676B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1D" w:rsidRPr="00EC0A1D" w:rsidRDefault="00EC0A1D" w:rsidP="00EC0A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0A1D">
        <w:rPr>
          <w:rFonts w:ascii="Times New Roman" w:hAnsi="Times New Roman" w:cs="Times New Roman"/>
          <w:sz w:val="28"/>
          <w:szCs w:val="28"/>
        </w:rPr>
        <w:t>Начальник отдела общего среднего образования</w:t>
      </w:r>
    </w:p>
    <w:p w:rsidR="00EC0A1D" w:rsidRPr="00EC0A1D" w:rsidRDefault="00EC0A1D" w:rsidP="00EC0A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0A1D">
        <w:rPr>
          <w:rFonts w:ascii="Times New Roman" w:hAnsi="Times New Roman" w:cs="Times New Roman"/>
          <w:sz w:val="28"/>
          <w:szCs w:val="28"/>
        </w:rPr>
        <w:t>управления образования Лабинского района</w:t>
      </w:r>
      <w:r w:rsidRPr="00EC0A1D">
        <w:rPr>
          <w:rFonts w:ascii="Times New Roman" w:hAnsi="Times New Roman" w:cs="Times New Roman"/>
          <w:sz w:val="28"/>
          <w:szCs w:val="28"/>
        </w:rPr>
        <w:tab/>
      </w:r>
      <w:r w:rsidRPr="00EC0A1D">
        <w:rPr>
          <w:rFonts w:ascii="Times New Roman" w:hAnsi="Times New Roman" w:cs="Times New Roman"/>
          <w:sz w:val="28"/>
          <w:szCs w:val="28"/>
        </w:rPr>
        <w:tab/>
      </w:r>
      <w:r w:rsidRPr="00EC0A1D">
        <w:rPr>
          <w:rFonts w:ascii="Times New Roman" w:hAnsi="Times New Roman" w:cs="Times New Roman"/>
          <w:sz w:val="28"/>
          <w:szCs w:val="28"/>
        </w:rPr>
        <w:tab/>
      </w:r>
      <w:r w:rsidRPr="00EC0A1D">
        <w:rPr>
          <w:rFonts w:ascii="Times New Roman" w:hAnsi="Times New Roman" w:cs="Times New Roman"/>
          <w:sz w:val="28"/>
          <w:szCs w:val="28"/>
        </w:rPr>
        <w:tab/>
        <w:t>Т.В. Бабюк</w:t>
      </w:r>
    </w:p>
    <w:p w:rsidR="00C7594D" w:rsidRPr="00676B3B" w:rsidRDefault="00C7594D" w:rsidP="00676B3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6C3" w:rsidRPr="00C7594D" w:rsidRDefault="005A06C3">
      <w:pPr>
        <w:rPr>
          <w:rFonts w:ascii="Times New Roman" w:hAnsi="Times New Roman" w:cs="Times New Roman"/>
          <w:sz w:val="28"/>
          <w:szCs w:val="28"/>
        </w:rPr>
      </w:pPr>
    </w:p>
    <w:sectPr w:rsidR="005A06C3" w:rsidRPr="00C7594D" w:rsidSect="0061200D">
      <w:footerReference w:type="even" r:id="rId9"/>
      <w:footerReference w:type="default" r:id="rId10"/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362" w:rsidRDefault="000A6362" w:rsidP="00E246FB">
      <w:pPr>
        <w:spacing w:after="0" w:line="240" w:lineRule="auto"/>
      </w:pPr>
      <w:r>
        <w:separator/>
      </w:r>
    </w:p>
  </w:endnote>
  <w:endnote w:type="continuationSeparator" w:id="1">
    <w:p w:rsidR="000A6362" w:rsidRDefault="000A6362" w:rsidP="00E2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1A8" w:rsidRDefault="001A1D4F" w:rsidP="004127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21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21A8" w:rsidRDefault="001721A8" w:rsidP="004127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1A8" w:rsidRPr="00815A5E" w:rsidRDefault="001721A8" w:rsidP="0041270F">
    <w:pPr>
      <w:pStyle w:val="a5"/>
      <w:framePr w:wrap="around" w:vAnchor="text" w:hAnchor="margin" w:xAlign="right" w:y="1"/>
      <w:rPr>
        <w:rStyle w:val="a7"/>
        <w:lang w:val="ru-RU"/>
      </w:rPr>
    </w:pPr>
  </w:p>
  <w:p w:rsidR="001721A8" w:rsidRPr="00815A5E" w:rsidRDefault="001721A8" w:rsidP="0041270F">
    <w:pPr>
      <w:pStyle w:val="a5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362" w:rsidRDefault="000A6362" w:rsidP="00E246FB">
      <w:pPr>
        <w:spacing w:after="0" w:line="240" w:lineRule="auto"/>
      </w:pPr>
      <w:r>
        <w:separator/>
      </w:r>
    </w:p>
  </w:footnote>
  <w:footnote w:type="continuationSeparator" w:id="1">
    <w:p w:rsidR="000A6362" w:rsidRDefault="000A6362" w:rsidP="00E2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28C"/>
    <w:multiLevelType w:val="hybridMultilevel"/>
    <w:tmpl w:val="385EDD76"/>
    <w:lvl w:ilvl="0" w:tplc="13703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0748A"/>
    <w:multiLevelType w:val="hybridMultilevel"/>
    <w:tmpl w:val="46465598"/>
    <w:lvl w:ilvl="0" w:tplc="E2DA6B70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99259DF"/>
    <w:multiLevelType w:val="hybridMultilevel"/>
    <w:tmpl w:val="173A65C8"/>
    <w:lvl w:ilvl="0" w:tplc="E2DA6B7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0BC9"/>
    <w:multiLevelType w:val="hybridMultilevel"/>
    <w:tmpl w:val="32A6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51C97"/>
    <w:multiLevelType w:val="hybridMultilevel"/>
    <w:tmpl w:val="29DA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5EFE"/>
    <w:multiLevelType w:val="multilevel"/>
    <w:tmpl w:val="63B24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46796A"/>
    <w:multiLevelType w:val="hybridMultilevel"/>
    <w:tmpl w:val="32A6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B554F"/>
    <w:multiLevelType w:val="hybridMultilevel"/>
    <w:tmpl w:val="F648CD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0548D"/>
    <w:multiLevelType w:val="hybridMultilevel"/>
    <w:tmpl w:val="D852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46B1"/>
    <w:multiLevelType w:val="hybridMultilevel"/>
    <w:tmpl w:val="03008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DA72E3"/>
    <w:multiLevelType w:val="hybridMultilevel"/>
    <w:tmpl w:val="32A6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060EC"/>
    <w:multiLevelType w:val="hybridMultilevel"/>
    <w:tmpl w:val="A8CAF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5006FE"/>
    <w:multiLevelType w:val="hybridMultilevel"/>
    <w:tmpl w:val="CF381366"/>
    <w:lvl w:ilvl="0" w:tplc="DB6661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FD822C7"/>
    <w:multiLevelType w:val="hybridMultilevel"/>
    <w:tmpl w:val="BFB63250"/>
    <w:lvl w:ilvl="0" w:tplc="2AE05CE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7D41FD"/>
    <w:multiLevelType w:val="hybridMultilevel"/>
    <w:tmpl w:val="A516D660"/>
    <w:lvl w:ilvl="0" w:tplc="8522F7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6EA2052E"/>
    <w:multiLevelType w:val="hybridMultilevel"/>
    <w:tmpl w:val="34620B32"/>
    <w:lvl w:ilvl="0" w:tplc="E2DA6B7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ABD05BA"/>
    <w:multiLevelType w:val="hybridMultilevel"/>
    <w:tmpl w:val="E5F8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77778"/>
    <w:multiLevelType w:val="hybridMultilevel"/>
    <w:tmpl w:val="2FDA1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16"/>
  </w:num>
  <w:num w:numId="7">
    <w:abstractNumId w:val="17"/>
  </w:num>
  <w:num w:numId="8">
    <w:abstractNumId w:val="4"/>
  </w:num>
  <w:num w:numId="9">
    <w:abstractNumId w:val="8"/>
  </w:num>
  <w:num w:numId="10">
    <w:abstractNumId w:val="5"/>
  </w:num>
  <w:num w:numId="11">
    <w:abstractNumId w:val="14"/>
  </w:num>
  <w:num w:numId="12">
    <w:abstractNumId w:val="0"/>
  </w:num>
  <w:num w:numId="13">
    <w:abstractNumId w:val="12"/>
  </w:num>
  <w:num w:numId="14">
    <w:abstractNumId w:val="15"/>
  </w:num>
  <w:num w:numId="15">
    <w:abstractNumId w:val="1"/>
  </w:num>
  <w:num w:numId="16">
    <w:abstractNumId w:val="2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94D"/>
    <w:rsid w:val="00062E04"/>
    <w:rsid w:val="0006719A"/>
    <w:rsid w:val="000A6362"/>
    <w:rsid w:val="000B27DC"/>
    <w:rsid w:val="001239B4"/>
    <w:rsid w:val="001721A8"/>
    <w:rsid w:val="001A1D4F"/>
    <w:rsid w:val="001F02FD"/>
    <w:rsid w:val="00224EE6"/>
    <w:rsid w:val="00260017"/>
    <w:rsid w:val="00324B10"/>
    <w:rsid w:val="003B144B"/>
    <w:rsid w:val="0041270F"/>
    <w:rsid w:val="00464810"/>
    <w:rsid w:val="00495529"/>
    <w:rsid w:val="004C7FA3"/>
    <w:rsid w:val="00504B6F"/>
    <w:rsid w:val="00531908"/>
    <w:rsid w:val="00552728"/>
    <w:rsid w:val="005A06C3"/>
    <w:rsid w:val="005C1892"/>
    <w:rsid w:val="0061200D"/>
    <w:rsid w:val="006262BC"/>
    <w:rsid w:val="00676B3B"/>
    <w:rsid w:val="007A6EE5"/>
    <w:rsid w:val="008075E3"/>
    <w:rsid w:val="00830D49"/>
    <w:rsid w:val="008436F9"/>
    <w:rsid w:val="00854AE3"/>
    <w:rsid w:val="00871627"/>
    <w:rsid w:val="00893E0D"/>
    <w:rsid w:val="00895EC1"/>
    <w:rsid w:val="009203D8"/>
    <w:rsid w:val="009264B1"/>
    <w:rsid w:val="0096502B"/>
    <w:rsid w:val="00A3325F"/>
    <w:rsid w:val="00B074F6"/>
    <w:rsid w:val="00B459BC"/>
    <w:rsid w:val="00B619A1"/>
    <w:rsid w:val="00BF4586"/>
    <w:rsid w:val="00C02D40"/>
    <w:rsid w:val="00C45874"/>
    <w:rsid w:val="00C600E0"/>
    <w:rsid w:val="00C7594D"/>
    <w:rsid w:val="00CD3DD8"/>
    <w:rsid w:val="00D12A06"/>
    <w:rsid w:val="00D511EE"/>
    <w:rsid w:val="00D80E25"/>
    <w:rsid w:val="00DA41FE"/>
    <w:rsid w:val="00DD1A4C"/>
    <w:rsid w:val="00DF790C"/>
    <w:rsid w:val="00E21D26"/>
    <w:rsid w:val="00E246FB"/>
    <w:rsid w:val="00E605BA"/>
    <w:rsid w:val="00E6414C"/>
    <w:rsid w:val="00E723F2"/>
    <w:rsid w:val="00EC0A1D"/>
    <w:rsid w:val="00F8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FB"/>
  </w:style>
  <w:style w:type="paragraph" w:styleId="1">
    <w:name w:val="heading 1"/>
    <w:basedOn w:val="a"/>
    <w:next w:val="a"/>
    <w:link w:val="10"/>
    <w:qFormat/>
    <w:rsid w:val="00C759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C759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9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C7594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Title"/>
    <w:basedOn w:val="a"/>
    <w:link w:val="a4"/>
    <w:qFormat/>
    <w:rsid w:val="00C759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C7594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er"/>
    <w:basedOn w:val="a"/>
    <w:link w:val="a6"/>
    <w:rsid w:val="00C759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C7594D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7">
    <w:name w:val="page number"/>
    <w:basedOn w:val="a0"/>
    <w:rsid w:val="00C7594D"/>
  </w:style>
  <w:style w:type="paragraph" w:styleId="a8">
    <w:name w:val="List Paragraph"/>
    <w:basedOn w:val="a"/>
    <w:uiPriority w:val="34"/>
    <w:qFormat/>
    <w:rsid w:val="00C7594D"/>
    <w:pPr>
      <w:ind w:left="720"/>
      <w:contextualSpacing/>
    </w:pPr>
  </w:style>
  <w:style w:type="paragraph" w:styleId="2">
    <w:name w:val="Body Text Indent 2"/>
    <w:basedOn w:val="a"/>
    <w:link w:val="20"/>
    <w:rsid w:val="00676B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76B3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F4CF-0135-40FF-AEB5-95D22400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9-14T09:41:00Z</cp:lastPrinted>
  <dcterms:created xsi:type="dcterms:W3CDTF">2014-01-30T08:54:00Z</dcterms:created>
  <dcterms:modified xsi:type="dcterms:W3CDTF">2018-09-11T05:39:00Z</dcterms:modified>
</cp:coreProperties>
</file>